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171A" w14:textId="77777777" w:rsidR="004E0D01" w:rsidRDefault="004E0D01" w:rsidP="00540604">
      <w:pPr>
        <w:rPr>
          <w:kern w:val="0"/>
          <w:sz w:val="28"/>
        </w:rPr>
      </w:pPr>
      <w:r>
        <w:rPr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5C372" wp14:editId="4A67D550">
                <wp:simplePos x="0" y="0"/>
                <wp:positionH relativeFrom="column">
                  <wp:posOffset>4472940</wp:posOffset>
                </wp:positionH>
                <wp:positionV relativeFrom="paragraph">
                  <wp:posOffset>-679450</wp:posOffset>
                </wp:positionV>
                <wp:extent cx="1476375" cy="2952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4DBA0" w14:textId="77777777" w:rsidR="00540604" w:rsidRPr="004E0D01" w:rsidRDefault="00540604" w:rsidP="004E0D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農業</w:t>
                            </w:r>
                            <w:r>
                              <w:rPr>
                                <w:color w:val="000000" w:themeColor="text1"/>
                              </w:rPr>
                              <w:t>委員会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5C372" id="正方形/長方形 4" o:spid="_x0000_s1026" style="position:absolute;left:0;text-align:left;margin-left:352.2pt;margin-top:-53.5pt;width:116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" filled="f" strokecolor="#1f4d78 [1604]" strokeweight=".25pt">
                <v:textbox>
                  <w:txbxContent>
                    <w:p w14:paraId="6794DBA0" w14:textId="77777777" w:rsidR="00540604" w:rsidRPr="004E0D01" w:rsidRDefault="00540604" w:rsidP="004E0D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農業</w:t>
                      </w:r>
                      <w:r>
                        <w:rPr>
                          <w:color w:val="000000" w:themeColor="text1"/>
                        </w:rPr>
                        <w:t>委員会提出用</w:t>
                      </w:r>
                    </w:p>
                  </w:txbxContent>
                </v:textbox>
              </v:rect>
            </w:pict>
          </mc:Fallback>
        </mc:AlternateContent>
      </w:r>
    </w:p>
    <w:p w14:paraId="42370455" w14:textId="77777777" w:rsidR="00A34083" w:rsidRDefault="004E0D01" w:rsidP="004C7BD6">
      <w:pPr>
        <w:jc w:val="center"/>
      </w:pPr>
      <w:r w:rsidRPr="004E0D01">
        <w:rPr>
          <w:rFonts w:hint="eastAsia"/>
          <w:kern w:val="0"/>
          <w:sz w:val="32"/>
        </w:rPr>
        <w:t>確　認　書</w:t>
      </w:r>
    </w:p>
    <w:p w14:paraId="53ADFA15" w14:textId="77777777" w:rsidR="007D4008" w:rsidRDefault="007D4008" w:rsidP="00540604">
      <w:pPr>
        <w:jc w:val="right"/>
      </w:pPr>
    </w:p>
    <w:p w14:paraId="545FE33A" w14:textId="77777777" w:rsidR="00540604" w:rsidRDefault="00540604" w:rsidP="00540604">
      <w:pPr>
        <w:jc w:val="right"/>
      </w:pPr>
      <w:r>
        <w:rPr>
          <w:rFonts w:hint="eastAsia"/>
        </w:rPr>
        <w:t>令和　　年　　月　　日</w:t>
      </w:r>
    </w:p>
    <w:p w14:paraId="7D9CFB9D" w14:textId="77777777" w:rsidR="007D4008" w:rsidRDefault="007D4008"/>
    <w:p w14:paraId="0A6DA42F" w14:textId="3759556A" w:rsidR="00540604" w:rsidRDefault="00297419">
      <w:r>
        <w:rPr>
          <w:rFonts w:hint="eastAsia"/>
        </w:rPr>
        <w:t>土木管理</w:t>
      </w:r>
      <w:r w:rsidR="00540604">
        <w:rPr>
          <w:rFonts w:hint="eastAsia"/>
        </w:rPr>
        <w:t>課長　殿</w:t>
      </w:r>
    </w:p>
    <w:p w14:paraId="2B405327" w14:textId="77777777" w:rsidR="004C7BD6" w:rsidRDefault="004C7BD6"/>
    <w:p w14:paraId="5DC2BBDC" w14:textId="77777777" w:rsidR="00540604" w:rsidRDefault="00540604" w:rsidP="009752EA">
      <w:pPr>
        <w:spacing w:line="360" w:lineRule="auto"/>
        <w:ind w:leftChars="2430" w:left="5103"/>
      </w:pPr>
      <w:r>
        <w:rPr>
          <w:rFonts w:hint="eastAsia"/>
        </w:rPr>
        <w:t>住　所</w:t>
      </w:r>
    </w:p>
    <w:p w14:paraId="12ADC5B6" w14:textId="77777777" w:rsidR="00540604" w:rsidRDefault="00540604" w:rsidP="009752EA">
      <w:pPr>
        <w:spacing w:line="360" w:lineRule="auto"/>
        <w:ind w:leftChars="2430" w:left="5103" w:rightChars="-236" w:right="-496"/>
      </w:pPr>
      <w:r>
        <w:rPr>
          <w:rFonts w:hint="eastAsia"/>
        </w:rPr>
        <w:t xml:space="preserve">氏　名　　　　　　　　　　</w:t>
      </w:r>
      <w:r w:rsidR="007D400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14:paraId="2F8681FA" w14:textId="77777777" w:rsidR="00540604" w:rsidRDefault="00540604" w:rsidP="009752EA">
      <w:pPr>
        <w:spacing w:line="360" w:lineRule="auto"/>
        <w:ind w:leftChars="2430" w:left="5103"/>
      </w:pPr>
      <w:r>
        <w:rPr>
          <w:rFonts w:hint="eastAsia"/>
        </w:rPr>
        <w:t>連絡先</w:t>
      </w:r>
    </w:p>
    <w:p w14:paraId="563529C3" w14:textId="77777777" w:rsidR="00540604" w:rsidRDefault="00540604">
      <w:pPr>
        <w:rPr>
          <w:kern w:val="0"/>
        </w:rPr>
      </w:pPr>
    </w:p>
    <w:p w14:paraId="509004CA" w14:textId="77777777" w:rsidR="007C0F3D" w:rsidRPr="007D4008" w:rsidRDefault="007C0F3D">
      <w:pPr>
        <w:rPr>
          <w:kern w:val="0"/>
        </w:rPr>
      </w:pPr>
    </w:p>
    <w:p w14:paraId="4014A940" w14:textId="77777777" w:rsidR="004C7BD6" w:rsidRDefault="004C7BD6">
      <w:r w:rsidRPr="00540604">
        <w:rPr>
          <w:rFonts w:hint="eastAsia"/>
          <w:kern w:val="0"/>
          <w:fitText w:val="1260" w:id="-1520816127"/>
        </w:rPr>
        <w:t>転用地</w:t>
      </w:r>
      <w:r w:rsidRPr="00540604">
        <w:rPr>
          <w:kern w:val="0"/>
          <w:fitText w:val="1260" w:id="-1520816127"/>
        </w:rPr>
        <w:t>の所在</w:t>
      </w:r>
      <w:r>
        <w:t xml:space="preserve">　　</w:t>
      </w:r>
      <w:r w:rsidR="004E0D01">
        <w:rPr>
          <w:rFonts w:hint="eastAsia"/>
        </w:rPr>
        <w:t xml:space="preserve">　大和高田市</w:t>
      </w:r>
    </w:p>
    <w:p w14:paraId="73ADDD5B" w14:textId="77777777" w:rsidR="004C7BD6" w:rsidRPr="004E0D01" w:rsidRDefault="004C7BD6"/>
    <w:p w14:paraId="7011D57B" w14:textId="77777777" w:rsidR="004C7BD6" w:rsidRDefault="004C7BD6">
      <w:r w:rsidRPr="00540604">
        <w:rPr>
          <w:rFonts w:hint="eastAsia"/>
          <w:spacing w:val="70"/>
          <w:kern w:val="0"/>
          <w:fitText w:val="1260" w:id="1368107778"/>
        </w:rPr>
        <w:t>転用</w:t>
      </w:r>
      <w:r w:rsidRPr="00540604">
        <w:rPr>
          <w:spacing w:val="70"/>
          <w:kern w:val="0"/>
          <w:fitText w:val="1260" w:id="1368107778"/>
        </w:rPr>
        <w:t>面</w:t>
      </w:r>
      <w:r w:rsidRPr="00540604">
        <w:rPr>
          <w:kern w:val="0"/>
          <w:fitText w:val="1260" w:id="1368107778"/>
        </w:rPr>
        <w:t>積</w:t>
      </w:r>
      <w:r>
        <w:t xml:space="preserve">　　</w:t>
      </w:r>
      <w:r w:rsidR="004E0D01">
        <w:rPr>
          <w:rFonts w:hint="eastAsia"/>
        </w:rPr>
        <w:t xml:space="preserve">　</w:t>
      </w:r>
      <w:r w:rsidR="004E0D01">
        <w:t xml:space="preserve">　　　　　　　㎡</w:t>
      </w:r>
    </w:p>
    <w:p w14:paraId="7737BF66" w14:textId="77777777" w:rsidR="004C7BD6" w:rsidRDefault="004C7BD6"/>
    <w:p w14:paraId="30B6A5AA" w14:textId="77777777" w:rsidR="004C7BD6" w:rsidRDefault="004C7BD6">
      <w:r w:rsidRPr="00540604">
        <w:rPr>
          <w:rFonts w:hint="eastAsia"/>
          <w:spacing w:val="420"/>
          <w:kern w:val="0"/>
          <w:fitText w:val="1260" w:id="1368107779"/>
        </w:rPr>
        <w:t>地</w:t>
      </w:r>
      <w:r w:rsidRPr="00540604">
        <w:rPr>
          <w:rFonts w:hint="eastAsia"/>
          <w:kern w:val="0"/>
          <w:fitText w:val="1260" w:id="1368107779"/>
        </w:rPr>
        <w:t>目</w:t>
      </w:r>
      <w:r>
        <w:t xml:space="preserve">　　</w:t>
      </w:r>
      <w:r w:rsidR="004E0D01">
        <w:rPr>
          <w:rFonts w:hint="eastAsia"/>
        </w:rPr>
        <w:t xml:space="preserve">　</w:t>
      </w:r>
      <w:r>
        <w:t>田　・　畑</w:t>
      </w:r>
    </w:p>
    <w:p w14:paraId="69FE3D1A" w14:textId="77777777" w:rsidR="004C7BD6" w:rsidRDefault="004C7BD6"/>
    <w:p w14:paraId="597B002F" w14:textId="77777777" w:rsidR="004E0D01" w:rsidRDefault="004C7BD6">
      <w:r>
        <w:rPr>
          <w:rFonts w:hint="eastAsia"/>
        </w:rPr>
        <w:t xml:space="preserve">　</w:t>
      </w:r>
      <w:r>
        <w:t xml:space="preserve">上記の土地を　</w:t>
      </w:r>
      <w:r w:rsidR="00C83E78">
        <w:rPr>
          <w:rFonts w:hint="eastAsia"/>
        </w:rPr>
        <w:t xml:space="preserve">　</w:t>
      </w:r>
      <w:r w:rsidR="00C83E78">
        <w:t xml:space="preserve">　　　　　　　　</w:t>
      </w:r>
      <w:r>
        <w:t xml:space="preserve">　に転用</w:t>
      </w:r>
      <w:r w:rsidR="004E0D01">
        <w:rPr>
          <w:rFonts w:hint="eastAsia"/>
        </w:rPr>
        <w:t>する</w:t>
      </w:r>
      <w:r w:rsidR="004E0D01">
        <w:t>計画をしています。</w:t>
      </w:r>
    </w:p>
    <w:p w14:paraId="5EC300EF" w14:textId="77777777" w:rsidR="004C7BD6" w:rsidRDefault="004E0D01">
      <w:r>
        <w:rPr>
          <w:rFonts w:hint="eastAsia"/>
        </w:rPr>
        <w:t>転用</w:t>
      </w:r>
      <w:r>
        <w:t>申請地が土地改良事業の受益</w:t>
      </w:r>
      <w:r>
        <w:rPr>
          <w:rFonts w:hint="eastAsia"/>
        </w:rPr>
        <w:t>地</w:t>
      </w:r>
      <w:r>
        <w:t>に該当しないことの確認願います。</w:t>
      </w:r>
    </w:p>
    <w:p w14:paraId="7A07C64F" w14:textId="77777777" w:rsidR="00540604" w:rsidRDefault="00540604"/>
    <w:p w14:paraId="174FBDB6" w14:textId="77777777" w:rsidR="00540604" w:rsidRDefault="00540604">
      <w:r>
        <w:rPr>
          <w:rFonts w:hint="eastAsia"/>
        </w:rPr>
        <w:t xml:space="preserve">　添付書類：位置図、登記事項証明書（写し）、公図（写し）</w:t>
      </w:r>
    </w:p>
    <w:p w14:paraId="692DB014" w14:textId="77777777" w:rsidR="004C7BD6" w:rsidRDefault="0054060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F434B" wp14:editId="237556EF">
                <wp:simplePos x="0" y="0"/>
                <wp:positionH relativeFrom="column">
                  <wp:posOffset>1905</wp:posOffset>
                </wp:positionH>
                <wp:positionV relativeFrom="paragraph">
                  <wp:posOffset>227965</wp:posOffset>
                </wp:positionV>
                <wp:extent cx="537019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01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BFF1280" id="直線コネクタ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7.95pt" to="42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14:paraId="18C8DB9D" w14:textId="77777777" w:rsidR="004C7BD6" w:rsidRDefault="004C7BD6" w:rsidP="00540604">
      <w:pPr>
        <w:ind w:firstLineChars="300" w:firstLine="630"/>
      </w:pPr>
      <w:r>
        <w:rPr>
          <w:rFonts w:hint="eastAsia"/>
        </w:rPr>
        <w:t xml:space="preserve">　</w:t>
      </w:r>
    </w:p>
    <w:p w14:paraId="6C9DE289" w14:textId="77777777" w:rsidR="004E0D01" w:rsidRPr="00540604" w:rsidRDefault="00540604" w:rsidP="00540604">
      <w:pPr>
        <w:jc w:val="center"/>
        <w:rPr>
          <w:sz w:val="32"/>
          <w:szCs w:val="32"/>
        </w:rPr>
      </w:pPr>
      <w:r w:rsidRPr="007D4008">
        <w:rPr>
          <w:rFonts w:hint="eastAsia"/>
          <w:spacing w:val="110"/>
          <w:kern w:val="0"/>
          <w:sz w:val="32"/>
          <w:szCs w:val="32"/>
          <w:fitText w:val="1400" w:id="-1520815360"/>
        </w:rPr>
        <w:t>回答</w:t>
      </w:r>
      <w:r w:rsidRPr="007D4008">
        <w:rPr>
          <w:rFonts w:hint="eastAsia"/>
          <w:kern w:val="0"/>
          <w:sz w:val="32"/>
          <w:szCs w:val="32"/>
          <w:fitText w:val="1400" w:id="-1520815360"/>
        </w:rPr>
        <w:t>書</w:t>
      </w:r>
    </w:p>
    <w:p w14:paraId="00088D12" w14:textId="77777777" w:rsidR="00540604" w:rsidRDefault="00540604" w:rsidP="00540604">
      <w:pPr>
        <w:jc w:val="right"/>
      </w:pPr>
      <w:r>
        <w:rPr>
          <w:rFonts w:hint="eastAsia"/>
        </w:rPr>
        <w:t>令和　　年　　月　　日</w:t>
      </w:r>
    </w:p>
    <w:p w14:paraId="6318A335" w14:textId="77777777" w:rsidR="00540604" w:rsidRDefault="00540604"/>
    <w:p w14:paraId="433A26E2" w14:textId="77777777" w:rsidR="004E0D01" w:rsidRDefault="004E0D01">
      <w:r>
        <w:rPr>
          <w:rFonts w:hint="eastAsia"/>
        </w:rPr>
        <w:t xml:space="preserve">　</w:t>
      </w:r>
      <w:r>
        <w:t xml:space="preserve">　上記</w:t>
      </w:r>
      <w:r>
        <w:rPr>
          <w:rFonts w:hint="eastAsia"/>
        </w:rPr>
        <w:t>確認</w:t>
      </w:r>
      <w:r>
        <w:t>致しました。</w:t>
      </w:r>
    </w:p>
    <w:p w14:paraId="28F29288" w14:textId="77777777" w:rsidR="004E0D01" w:rsidRDefault="004E0D01"/>
    <w:p w14:paraId="7CEC2A7E" w14:textId="77C8413F" w:rsidR="004E0D01" w:rsidRPr="004E0D01" w:rsidRDefault="004E0D01">
      <w:r>
        <w:rPr>
          <w:rFonts w:hint="eastAsia"/>
        </w:rPr>
        <w:t xml:space="preserve">　</w:t>
      </w:r>
      <w:r>
        <w:t xml:space="preserve">　　　　　　　　　　　　　　</w:t>
      </w:r>
      <w:r w:rsidR="00540604">
        <w:rPr>
          <w:rFonts w:hint="eastAsia"/>
        </w:rPr>
        <w:t xml:space="preserve">　　　　　　　</w:t>
      </w:r>
      <w:r>
        <w:t xml:space="preserve">　　</w:t>
      </w:r>
      <w:r w:rsidR="007D4008">
        <w:rPr>
          <w:rFonts w:hint="eastAsia"/>
        </w:rPr>
        <w:t xml:space="preserve">　</w:t>
      </w:r>
      <w:r>
        <w:t xml:space="preserve">　</w:t>
      </w:r>
      <w:r w:rsidR="00297419">
        <w:rPr>
          <w:rFonts w:hint="eastAsia"/>
        </w:rPr>
        <w:t>土木管理</w:t>
      </w:r>
      <w:r>
        <w:t>課長</w:t>
      </w:r>
    </w:p>
    <w:p w14:paraId="0B2721BB" w14:textId="01F2FE47" w:rsidR="004C7BD6" w:rsidRPr="004C7BD6" w:rsidRDefault="00C15533" w:rsidP="00ED3CF7">
      <w:pPr>
        <w:ind w:firstLineChars="3500" w:firstLine="7350"/>
        <w:jc w:val="left"/>
      </w:pPr>
      <w:bookmarkStart w:id="0" w:name="_GoBack"/>
      <w:bookmarkEnd w:id="0"/>
      <w:r>
        <w:rPr>
          <w:rFonts w:hint="eastAsia"/>
        </w:rPr>
        <w:t xml:space="preserve">　</w:t>
      </w:r>
      <w:r>
        <w:t xml:space="preserve">　　</w:t>
      </w:r>
      <w:r w:rsidR="00540604">
        <w:fldChar w:fldCharType="begin"/>
      </w:r>
      <w:r w:rsidR="00540604">
        <w:instrText xml:space="preserve"> </w:instrText>
      </w:r>
      <w:r w:rsidR="00540604">
        <w:rPr>
          <w:rFonts w:hint="eastAsia"/>
        </w:rPr>
        <w:instrText>eq \o\ac(</w:instrText>
      </w:r>
      <w:r w:rsidR="00540604" w:rsidRPr="00540604">
        <w:rPr>
          <w:rFonts w:ascii="ＭＳ 明朝" w:hint="eastAsia"/>
          <w:position w:val="-4"/>
          <w:sz w:val="31"/>
        </w:rPr>
        <w:instrText>○</w:instrText>
      </w:r>
      <w:r w:rsidR="00540604">
        <w:rPr>
          <w:rFonts w:hint="eastAsia"/>
        </w:rPr>
        <w:instrText>,</w:instrText>
      </w:r>
      <w:r w:rsidR="00540604">
        <w:rPr>
          <w:rFonts w:hint="eastAsia"/>
        </w:rPr>
        <w:instrText>印</w:instrText>
      </w:r>
      <w:r w:rsidR="00540604">
        <w:rPr>
          <w:rFonts w:hint="eastAsia"/>
        </w:rPr>
        <w:instrText>)</w:instrText>
      </w:r>
      <w:r w:rsidR="00540604">
        <w:fldChar w:fldCharType="end"/>
      </w:r>
      <w:r w:rsidR="004C7BD6">
        <w:t xml:space="preserve">　　</w:t>
      </w:r>
    </w:p>
    <w:sectPr w:rsidR="004C7BD6" w:rsidRPr="004C7B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BD6"/>
    <w:rsid w:val="00297419"/>
    <w:rsid w:val="00376E38"/>
    <w:rsid w:val="004C7BD6"/>
    <w:rsid w:val="004E0D01"/>
    <w:rsid w:val="0051387D"/>
    <w:rsid w:val="00540604"/>
    <w:rsid w:val="005556B8"/>
    <w:rsid w:val="007C0F3D"/>
    <w:rsid w:val="007D4008"/>
    <w:rsid w:val="009752EA"/>
    <w:rsid w:val="00A34083"/>
    <w:rsid w:val="00C15533"/>
    <w:rsid w:val="00C83E78"/>
    <w:rsid w:val="00E35E66"/>
    <w:rsid w:val="00ED3CF7"/>
    <w:rsid w:val="00F5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04547"/>
  <w15:chartTrackingRefBased/>
  <w15:docId w15:val="{015B3A1D-5E34-49E0-B4B5-724E3CD6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7BD6"/>
  </w:style>
  <w:style w:type="character" w:customStyle="1" w:styleId="a4">
    <w:name w:val="日付 (文字)"/>
    <w:basedOn w:val="a0"/>
    <w:link w:val="a3"/>
    <w:uiPriority w:val="99"/>
    <w:semiHidden/>
    <w:rsid w:val="004C7BD6"/>
  </w:style>
  <w:style w:type="paragraph" w:styleId="a5">
    <w:name w:val="Balloon Text"/>
    <w:basedOn w:val="a"/>
    <w:link w:val="a6"/>
    <w:uiPriority w:val="99"/>
    <w:semiHidden/>
    <w:unhideWhenUsed/>
    <w:rsid w:val="004C7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7BD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4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D43-F6DC-48C1-A02F-492C58BC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隆史</dc:creator>
  <cp:keywords/>
  <dc:description/>
  <cp:lastModifiedBy>永江 幸士</cp:lastModifiedBy>
  <cp:revision>2</cp:revision>
  <cp:lastPrinted>2023-04-05T00:11:00Z</cp:lastPrinted>
  <dcterms:created xsi:type="dcterms:W3CDTF">2026-04-17T05:50:00Z</dcterms:created>
  <dcterms:modified xsi:type="dcterms:W3CDTF">2026-04-17T05:50:00Z</dcterms:modified>
</cp:coreProperties>
</file>